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6A36" w14:textId="39D50928" w:rsidR="002D4D5A" w:rsidRDefault="002D4D5A" w:rsidP="00DE2464">
      <w:pPr>
        <w:tabs>
          <w:tab w:val="left" w:pos="1653"/>
        </w:tabs>
      </w:pPr>
    </w:p>
    <w:p w14:paraId="6E925C48" w14:textId="01D3FECE" w:rsidR="00FC05ED" w:rsidRPr="009927E3" w:rsidRDefault="00FC05ED" w:rsidP="00BC3549">
      <w:pPr>
        <w:pStyle w:val="Heading"/>
        <w:rPr>
          <w:color w:val="00B0F0"/>
        </w:rPr>
      </w:pPr>
      <w:r w:rsidRPr="009927E3">
        <w:rPr>
          <w:color w:val="00B0F0"/>
        </w:rPr>
        <w:t>Junior Competition</w:t>
      </w:r>
      <w:r w:rsidR="00BC3549" w:rsidRPr="009927E3">
        <w:rPr>
          <w:color w:val="00B0F0"/>
        </w:rPr>
        <w:t xml:space="preserve"> </w:t>
      </w:r>
      <w:r w:rsidR="00796646" w:rsidRPr="009927E3">
        <w:rPr>
          <w:color w:val="00B0F0"/>
        </w:rPr>
        <w:t>Chair</w:t>
      </w:r>
    </w:p>
    <w:p w14:paraId="5625535D" w14:textId="77777777" w:rsidR="009C5D6B" w:rsidRDefault="009C5D6B" w:rsidP="000E7364">
      <w:pPr>
        <w:pStyle w:val="Subheading2"/>
        <w:jc w:val="both"/>
        <w:rPr>
          <w:color w:val="C00000"/>
          <w:sz w:val="16"/>
          <w:szCs w:val="16"/>
        </w:rPr>
      </w:pPr>
    </w:p>
    <w:p w14:paraId="30AD5F68" w14:textId="2DD81834" w:rsidR="00B3000D" w:rsidRPr="009927E3" w:rsidRDefault="00DE42AB" w:rsidP="000E7364">
      <w:pPr>
        <w:pStyle w:val="Subheading2"/>
        <w:jc w:val="both"/>
        <w:rPr>
          <w:color w:val="00B0F0"/>
          <w:sz w:val="28"/>
          <w:szCs w:val="28"/>
        </w:rPr>
      </w:pPr>
      <w:r w:rsidRPr="009927E3">
        <w:rPr>
          <w:color w:val="00B0F0"/>
          <w:sz w:val="28"/>
          <w:szCs w:val="28"/>
        </w:rPr>
        <w:t>Purpose</w:t>
      </w:r>
    </w:p>
    <w:p w14:paraId="7FBEBC64" w14:textId="7D680C1A" w:rsidR="00B5396B" w:rsidRDefault="00667F5A" w:rsidP="000E7364">
      <w:pPr>
        <w:pStyle w:val="MainBody"/>
        <w:jc w:val="both"/>
      </w:pPr>
      <w:r>
        <w:t xml:space="preserve">To provide vision, leadership and </w:t>
      </w:r>
      <w:r w:rsidR="00F1771D">
        <w:t>strategic</w:t>
      </w:r>
      <w:r>
        <w:t xml:space="preserve"> planning to help develop all aspects of </w:t>
      </w:r>
      <w:r w:rsidR="00812C9F">
        <w:t>Junior Competitions across the</w:t>
      </w:r>
      <w:r>
        <w:t xml:space="preserve"> </w:t>
      </w:r>
      <w:r w:rsidR="003B7CD0">
        <w:t>Area</w:t>
      </w:r>
      <w:r w:rsidR="74969E9D">
        <w:t>,</w:t>
      </w:r>
      <w:r w:rsidR="00B153AF">
        <w:t xml:space="preserve"> in line with the England Hockey Junior Competitions Fram</w:t>
      </w:r>
      <w:r w:rsidR="00276072">
        <w:t>ework</w:t>
      </w:r>
      <w:r w:rsidR="007439AD">
        <w:t xml:space="preserve">.  </w:t>
      </w:r>
      <w:r w:rsidR="00317BCB">
        <w:t xml:space="preserve">To oversee the Junior Competition </w:t>
      </w:r>
      <w:r w:rsidR="00B2480F">
        <w:t>committee e</w:t>
      </w:r>
      <w:r>
        <w:t xml:space="preserve">nsuring </w:t>
      </w:r>
      <w:r w:rsidR="00276072">
        <w:t>partnership working between</w:t>
      </w:r>
      <w:r w:rsidR="002E601C">
        <w:t xml:space="preserve"> </w:t>
      </w:r>
      <w:r w:rsidR="00E0153D">
        <w:t>E</w:t>
      </w:r>
      <w:r w:rsidR="567A0633">
        <w:t xml:space="preserve">ngland </w:t>
      </w:r>
      <w:r w:rsidR="00E0153D">
        <w:t>H</w:t>
      </w:r>
      <w:r w:rsidR="6A60A826">
        <w:t>ockey</w:t>
      </w:r>
      <w:r w:rsidR="00E0153D">
        <w:t xml:space="preserve">, </w:t>
      </w:r>
      <w:r w:rsidR="002E601C">
        <w:t xml:space="preserve">the Area and </w:t>
      </w:r>
      <w:r w:rsidR="0AE170AB">
        <w:t>S</w:t>
      </w:r>
      <w:r w:rsidR="002E601C">
        <w:t>ub</w:t>
      </w:r>
      <w:r w:rsidR="00276072">
        <w:t>-</w:t>
      </w:r>
      <w:r w:rsidR="2BAE068D">
        <w:t>A</w:t>
      </w:r>
      <w:r w:rsidR="002E601C">
        <w:t xml:space="preserve">reas </w:t>
      </w:r>
      <w:r w:rsidR="009F4FE2">
        <w:t>to deliver a robust programme</w:t>
      </w:r>
      <w:r>
        <w:t>, for the benefit of all.</w:t>
      </w:r>
    </w:p>
    <w:p w14:paraId="14E5F84E" w14:textId="77777777" w:rsidR="00A87B25" w:rsidRPr="00A87B25" w:rsidRDefault="00A87B25" w:rsidP="000E7364">
      <w:pPr>
        <w:pStyle w:val="MainBody"/>
        <w:jc w:val="both"/>
        <w:rPr>
          <w:sz w:val="16"/>
          <w:szCs w:val="16"/>
        </w:rPr>
      </w:pPr>
    </w:p>
    <w:p w14:paraId="7058A05B" w14:textId="00B5BBDA" w:rsidR="00DE42AB" w:rsidRPr="009927E3" w:rsidRDefault="00DE42AB" w:rsidP="000E7364">
      <w:pPr>
        <w:pStyle w:val="MainBody"/>
        <w:jc w:val="both"/>
        <w:rPr>
          <w:b/>
          <w:bCs/>
          <w:color w:val="00B0F0"/>
          <w:sz w:val="28"/>
          <w:szCs w:val="28"/>
        </w:rPr>
      </w:pPr>
      <w:r w:rsidRPr="009927E3">
        <w:rPr>
          <w:b/>
          <w:bCs/>
          <w:color w:val="00B0F0"/>
          <w:sz w:val="28"/>
          <w:szCs w:val="28"/>
        </w:rPr>
        <w:t>Key Tasks of the Role</w:t>
      </w:r>
    </w:p>
    <w:p w14:paraId="5778E384" w14:textId="441264E2" w:rsidR="00CA444D" w:rsidRPr="00E2464E" w:rsidRDefault="00820DAE" w:rsidP="00FD026D">
      <w:pPr>
        <w:pStyle w:val="MainBody"/>
        <w:numPr>
          <w:ilvl w:val="0"/>
          <w:numId w:val="4"/>
        </w:numPr>
        <w:spacing w:after="0"/>
        <w:ind w:left="0" w:firstLine="0"/>
        <w:jc w:val="both"/>
        <w:rPr>
          <w:b/>
          <w:bCs/>
        </w:rPr>
      </w:pPr>
      <w:r w:rsidRPr="00E2464E">
        <w:rPr>
          <w:b/>
          <w:bCs/>
        </w:rPr>
        <w:t>Arrange and lead meetings</w:t>
      </w:r>
    </w:p>
    <w:p w14:paraId="0E6044EE" w14:textId="71753BEF" w:rsidR="00037C76" w:rsidRPr="00FD026D" w:rsidRDefault="00820DAE" w:rsidP="00BC3549">
      <w:pPr>
        <w:pStyle w:val="MainBody"/>
        <w:spacing w:after="0"/>
        <w:jc w:val="both"/>
      </w:pPr>
      <w:r>
        <w:t>Arrange and cha</w:t>
      </w:r>
      <w:r w:rsidR="00AC4732">
        <w:t>ir Junior Competition</w:t>
      </w:r>
      <w:r>
        <w:t xml:space="preserve"> meetings</w:t>
      </w:r>
      <w:r w:rsidR="00E4429E">
        <w:t xml:space="preserve">, </w:t>
      </w:r>
      <w:r>
        <w:t xml:space="preserve">working </w:t>
      </w:r>
      <w:r w:rsidR="00E4429E">
        <w:t xml:space="preserve">closely </w:t>
      </w:r>
      <w:r>
        <w:t xml:space="preserve">with the </w:t>
      </w:r>
      <w:r w:rsidR="00C36EA6">
        <w:t xml:space="preserve">Junior Competition </w:t>
      </w:r>
      <w:r w:rsidR="00106E14">
        <w:t>Administrator</w:t>
      </w:r>
      <w:r>
        <w:t xml:space="preserve"> </w:t>
      </w:r>
      <w:r w:rsidR="00137A6E">
        <w:t xml:space="preserve">to </w:t>
      </w:r>
      <w:r>
        <w:t xml:space="preserve">prepare the </w:t>
      </w:r>
      <w:r w:rsidR="00035F1C">
        <w:t xml:space="preserve">agendas, minutes and </w:t>
      </w:r>
      <w:r w:rsidR="00F76961">
        <w:t>reports</w:t>
      </w:r>
      <w:r>
        <w:t xml:space="preserve"> from these meetings.</w:t>
      </w:r>
      <w:r w:rsidR="00B67068">
        <w:t xml:space="preserve">  </w:t>
      </w:r>
      <w:r w:rsidR="00037C76">
        <w:t xml:space="preserve">Ensure the effectiveness of the </w:t>
      </w:r>
      <w:r w:rsidR="006965B1">
        <w:t>Junior</w:t>
      </w:r>
      <w:r w:rsidR="009A4B1A">
        <w:t xml:space="preserve"> Competition committee</w:t>
      </w:r>
      <w:r w:rsidR="00277606">
        <w:t>,</w:t>
      </w:r>
      <w:r w:rsidR="00037C76">
        <w:t xml:space="preserve"> </w:t>
      </w:r>
      <w:r w:rsidR="00D61C66">
        <w:t xml:space="preserve">reporting to the Board of </w:t>
      </w:r>
      <w:r w:rsidR="54AF9B04">
        <w:t>D</w:t>
      </w:r>
      <w:r w:rsidR="00037C76">
        <w:t xml:space="preserve">irectors </w:t>
      </w:r>
      <w:r w:rsidR="4F335ABB">
        <w:t>ensuring they</w:t>
      </w:r>
      <w:r w:rsidR="006D7CF1">
        <w:t xml:space="preserve"> </w:t>
      </w:r>
      <w:r w:rsidR="00037C76">
        <w:t>receive accurate timely and clear information</w:t>
      </w:r>
      <w:r w:rsidR="000E11CC">
        <w:t xml:space="preserve">, including </w:t>
      </w:r>
      <w:r w:rsidR="007B198C">
        <w:t>an annual budget</w:t>
      </w:r>
      <w:r w:rsidR="00C06D94">
        <w:t xml:space="preserve">.  </w:t>
      </w:r>
      <w:r w:rsidR="363B4176">
        <w:t>Presenting an u</w:t>
      </w:r>
      <w:r w:rsidR="00037C76">
        <w:t xml:space="preserve">nbiased view on discussions and </w:t>
      </w:r>
      <w:r w:rsidR="796E7099">
        <w:t xml:space="preserve">having a </w:t>
      </w:r>
      <w:r w:rsidR="00037C76">
        <w:t>casting vote on any unresolved issues</w:t>
      </w:r>
      <w:r w:rsidR="00707249">
        <w:t>.</w:t>
      </w:r>
    </w:p>
    <w:p w14:paraId="1039AC46" w14:textId="77777777" w:rsidR="00707249" w:rsidRPr="008F74F7" w:rsidRDefault="00707249" w:rsidP="00BC3549">
      <w:pPr>
        <w:spacing w:after="0"/>
        <w:jc w:val="both"/>
        <w:rPr>
          <w:rFonts w:ascii="Arial" w:hAnsi="Arial" w:cs="Arial"/>
        </w:rPr>
      </w:pPr>
    </w:p>
    <w:p w14:paraId="733718D8" w14:textId="3FCCE469" w:rsidR="00CA444D" w:rsidRPr="00E2464E" w:rsidRDefault="00820DAE" w:rsidP="00FD026D">
      <w:pPr>
        <w:pStyle w:val="MainBody"/>
        <w:numPr>
          <w:ilvl w:val="0"/>
          <w:numId w:val="4"/>
        </w:numPr>
        <w:spacing w:after="0"/>
        <w:ind w:left="0" w:firstLine="0"/>
        <w:jc w:val="both"/>
        <w:rPr>
          <w:b/>
          <w:bCs/>
        </w:rPr>
      </w:pPr>
      <w:r w:rsidRPr="00E2464E">
        <w:rPr>
          <w:b/>
          <w:bCs/>
        </w:rPr>
        <w:t xml:space="preserve"> </w:t>
      </w:r>
      <w:r w:rsidR="001C0938">
        <w:rPr>
          <w:b/>
          <w:bCs/>
        </w:rPr>
        <w:t>Implement</w:t>
      </w:r>
      <w:r w:rsidR="003F0022">
        <w:rPr>
          <w:b/>
          <w:bCs/>
        </w:rPr>
        <w:t>ation and delivery</w:t>
      </w:r>
    </w:p>
    <w:p w14:paraId="67C1EE63" w14:textId="02656508" w:rsidR="00CA444D" w:rsidRPr="00FD026D" w:rsidRDefault="0054193D" w:rsidP="00FD026D">
      <w:pPr>
        <w:pStyle w:val="MainBody"/>
        <w:spacing w:after="0"/>
        <w:jc w:val="both"/>
      </w:pPr>
      <w:r>
        <w:t>Effectively m</w:t>
      </w:r>
      <w:r w:rsidR="00FD6E31">
        <w:t xml:space="preserve">anage the Junior Competition </w:t>
      </w:r>
      <w:r w:rsidR="00277606">
        <w:t>Administrator</w:t>
      </w:r>
      <w:r>
        <w:t xml:space="preserve"> to ensure </w:t>
      </w:r>
      <w:r w:rsidR="00791F70">
        <w:t>a consistent delivery of the Junior Competition Framework across the Area</w:t>
      </w:r>
      <w:r w:rsidR="00182FA4">
        <w:t xml:space="preserve">.  </w:t>
      </w:r>
      <w:r w:rsidR="21B8D84E">
        <w:t>Lea</w:t>
      </w:r>
      <w:r w:rsidR="00203554">
        <w:t>d the implementation of change in relation to role responsibilities in line with the national competition framework for young people</w:t>
      </w:r>
      <w:r w:rsidR="00E06B47">
        <w:t>, including facilitati</w:t>
      </w:r>
      <w:r w:rsidR="00B90970">
        <w:t>on</w:t>
      </w:r>
      <w:r w:rsidR="0034064F">
        <w:t xml:space="preserve"> between the Area and </w:t>
      </w:r>
      <w:r w:rsidR="78895710">
        <w:t>S</w:t>
      </w:r>
      <w:r w:rsidR="0034064F">
        <w:t>ub-</w:t>
      </w:r>
      <w:r w:rsidR="4155B85C">
        <w:t>A</w:t>
      </w:r>
      <w:r w:rsidR="0034064F">
        <w:t>rea</w:t>
      </w:r>
      <w:r w:rsidR="00B90970">
        <w:t xml:space="preserve"> responsibilities</w:t>
      </w:r>
      <w:r w:rsidR="0034064F">
        <w:t xml:space="preserve">. </w:t>
      </w:r>
      <w:r w:rsidR="005F52F7">
        <w:t>Use the latest legislation and England Hockey guidance to ensure health, safety and welfare policies are implemented.</w:t>
      </w:r>
    </w:p>
    <w:p w14:paraId="1FD58609" w14:textId="77777777" w:rsidR="00FD026D" w:rsidRPr="00FD026D" w:rsidRDefault="00FD026D" w:rsidP="00FD026D">
      <w:pPr>
        <w:pStyle w:val="MainBody"/>
        <w:spacing w:after="0"/>
        <w:jc w:val="both"/>
        <w:rPr>
          <w:b/>
          <w:bCs/>
        </w:rPr>
      </w:pPr>
    </w:p>
    <w:p w14:paraId="582C6FF3" w14:textId="134EA559" w:rsidR="00DE2464" w:rsidRPr="00E2464E" w:rsidRDefault="00A74539" w:rsidP="00FD026D">
      <w:pPr>
        <w:pStyle w:val="MainBody"/>
        <w:numPr>
          <w:ilvl w:val="0"/>
          <w:numId w:val="4"/>
        </w:numPr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Reporting and r</w:t>
      </w:r>
      <w:r w:rsidR="00820DAE" w:rsidRPr="00E2464E">
        <w:rPr>
          <w:b/>
          <w:bCs/>
        </w:rPr>
        <w:t xml:space="preserve">epresentation </w:t>
      </w:r>
    </w:p>
    <w:p w14:paraId="06D169BD" w14:textId="6963AEE8" w:rsidR="00267FF6" w:rsidRPr="00FD026D" w:rsidRDefault="00B33E8D" w:rsidP="00FD026D">
      <w:pPr>
        <w:pStyle w:val="MainBody"/>
        <w:spacing w:after="0"/>
        <w:jc w:val="both"/>
      </w:pPr>
      <w:r>
        <w:t>Accountable to the Area Board of Directors</w:t>
      </w:r>
      <w:r w:rsidR="238E1A1D">
        <w:t xml:space="preserve">, representing </w:t>
      </w:r>
      <w:r>
        <w:t>the Junior Competi</w:t>
      </w:r>
      <w:r w:rsidR="00F97F3F">
        <w:t>tion Committee at Area Management meetings</w:t>
      </w:r>
      <w:r w:rsidR="00404428">
        <w:t>. En</w:t>
      </w:r>
      <w:r w:rsidR="00820DAE">
        <w:t xml:space="preserve">sure the </w:t>
      </w:r>
      <w:r w:rsidR="003B7CD0">
        <w:t>Area</w:t>
      </w:r>
      <w:r w:rsidR="00404428">
        <w:t xml:space="preserve"> Junior Compet</w:t>
      </w:r>
      <w:r w:rsidR="00CE6113">
        <w:t>ition Committee</w:t>
      </w:r>
      <w:r w:rsidR="00820DAE">
        <w:t xml:space="preserve"> is represented at</w:t>
      </w:r>
      <w:r w:rsidR="0034189B">
        <w:t xml:space="preserve"> </w:t>
      </w:r>
      <w:r w:rsidR="00CE6113">
        <w:t xml:space="preserve">any </w:t>
      </w:r>
      <w:r w:rsidR="00AF57BD">
        <w:t>Sub-Area</w:t>
      </w:r>
      <w:r w:rsidR="0034189B">
        <w:t xml:space="preserve">, </w:t>
      </w:r>
      <w:r w:rsidR="00AF57BD">
        <w:t>Area</w:t>
      </w:r>
      <w:r w:rsidR="0034189B">
        <w:t xml:space="preserve"> and </w:t>
      </w:r>
      <w:r w:rsidR="00AF57BD">
        <w:t>National</w:t>
      </w:r>
      <w:r w:rsidR="0034189B">
        <w:t xml:space="preserve"> </w:t>
      </w:r>
      <w:r w:rsidR="00820DAE">
        <w:t xml:space="preserve">meetings. </w:t>
      </w:r>
    </w:p>
    <w:p w14:paraId="1DFD8B35" w14:textId="77777777" w:rsidR="00A87B25" w:rsidRPr="00A87B25" w:rsidRDefault="00A87B25" w:rsidP="00A87B25">
      <w:pPr>
        <w:pStyle w:val="MainBody"/>
        <w:ind w:left="360"/>
        <w:jc w:val="both"/>
        <w:rPr>
          <w:sz w:val="16"/>
          <w:szCs w:val="16"/>
        </w:rPr>
      </w:pPr>
    </w:p>
    <w:p w14:paraId="53A36D0E" w14:textId="61A91C97" w:rsidR="00DE42AB" w:rsidRPr="009927E3" w:rsidRDefault="00DE42AB" w:rsidP="000E7364">
      <w:pPr>
        <w:pStyle w:val="MainBody"/>
        <w:jc w:val="both"/>
        <w:rPr>
          <w:b/>
          <w:bCs/>
          <w:color w:val="00B0F0"/>
          <w:sz w:val="28"/>
          <w:szCs w:val="28"/>
        </w:rPr>
      </w:pPr>
      <w:r w:rsidRPr="009927E3">
        <w:rPr>
          <w:b/>
          <w:bCs/>
          <w:color w:val="00B0F0"/>
          <w:sz w:val="28"/>
          <w:szCs w:val="28"/>
        </w:rPr>
        <w:t>Is th</w:t>
      </w:r>
      <w:r w:rsidR="002D4D5A" w:rsidRPr="009927E3">
        <w:rPr>
          <w:b/>
          <w:bCs/>
          <w:color w:val="00B0F0"/>
          <w:sz w:val="28"/>
          <w:szCs w:val="28"/>
        </w:rPr>
        <w:t>is</w:t>
      </w:r>
      <w:r w:rsidRPr="009927E3">
        <w:rPr>
          <w:b/>
          <w:bCs/>
          <w:color w:val="00B0F0"/>
          <w:sz w:val="28"/>
          <w:szCs w:val="28"/>
        </w:rPr>
        <w:t xml:space="preserve"> Role for you?</w:t>
      </w:r>
    </w:p>
    <w:p w14:paraId="2A13F1DB" w14:textId="3FCAA7F1" w:rsidR="00B3000D" w:rsidRDefault="007C09D4" w:rsidP="000E7364">
      <w:pPr>
        <w:pStyle w:val="MainBody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820DAE">
        <w:t xml:space="preserve">If you are a </w:t>
      </w:r>
      <w:r w:rsidR="00147D68">
        <w:t>strategic thinker with strong faci</w:t>
      </w:r>
      <w:r w:rsidR="00A24D4C">
        <w:t>lit</w:t>
      </w:r>
      <w:r w:rsidR="00B51FED">
        <w:t>at</w:t>
      </w:r>
      <w:r w:rsidR="00A24D4C">
        <w:t>ion skills</w:t>
      </w:r>
      <w:r w:rsidR="00B51FED">
        <w:t>,</w:t>
      </w:r>
      <w:r w:rsidR="00AB3207">
        <w:t xml:space="preserve"> have</w:t>
      </w:r>
      <w:r w:rsidR="00820DAE">
        <w:t xml:space="preserve"> </w:t>
      </w:r>
      <w:r w:rsidR="00AB3207">
        <w:t>thorough knowledge of junior competitions</w:t>
      </w:r>
      <w:r w:rsidR="00F72BE6">
        <w:t xml:space="preserve"> </w:t>
      </w:r>
      <w:r w:rsidR="00820DAE">
        <w:t xml:space="preserve">and a diplomatic and </w:t>
      </w:r>
      <w:r w:rsidR="00820DAE" w:rsidRPr="009927E3">
        <w:t>discreet manner, you</w:t>
      </w:r>
      <w:r w:rsidR="00820DAE">
        <w:t xml:space="preserve"> could h</w:t>
      </w:r>
      <w:r w:rsidR="00F3223A">
        <w:t>elp shape the future junior competitions</w:t>
      </w:r>
      <w:r w:rsidR="00820DAE">
        <w:t xml:space="preserve"> within the </w:t>
      </w:r>
      <w:r w:rsidR="00E155DB">
        <w:t>Area</w:t>
      </w:r>
      <w:r w:rsidR="00820DAE">
        <w:t xml:space="preserve">, ensuring </w:t>
      </w:r>
      <w:r w:rsidR="00D45074">
        <w:t>collaborative working between</w:t>
      </w:r>
      <w:r w:rsidR="00820DAE">
        <w:t xml:space="preserve"> </w:t>
      </w:r>
      <w:r w:rsidR="00E155DB">
        <w:t>Area</w:t>
      </w:r>
      <w:r w:rsidR="00F62A37">
        <w:t xml:space="preserve"> and sub-areas.</w:t>
      </w:r>
    </w:p>
    <w:sectPr w:rsidR="00B3000D" w:rsidSect="00E7605C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C014" w14:textId="77777777" w:rsidR="006D6F3E" w:rsidRDefault="006D6F3E" w:rsidP="00B3000D">
      <w:pPr>
        <w:spacing w:after="0" w:line="240" w:lineRule="auto"/>
      </w:pPr>
      <w:r>
        <w:separator/>
      </w:r>
    </w:p>
  </w:endnote>
  <w:endnote w:type="continuationSeparator" w:id="0">
    <w:p w14:paraId="64B979B9" w14:textId="77777777" w:rsidR="006D6F3E" w:rsidRDefault="006D6F3E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4896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Content>
        <w:sdt>
          <w:sdtPr>
            <w:rPr>
              <w:color w:val="FFFFFF" w:themeColor="background1"/>
            </w:rPr>
            <w:id w:val="-635723724"/>
            <w:placeholder>
              <w:docPart w:val="DefaultPlaceholder_1081868574"/>
            </w:placeholder>
            <w:docPartObj>
              <w:docPartGallery w:val="Page Numbers (Top of Page)"/>
              <w:docPartUnique/>
            </w:docPartObj>
          </w:sdtPr>
          <w:sdtContent>
            <w:r w:rsidR="0059BE06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9BE06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59BE06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9BE06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BA85" w14:textId="77777777" w:rsidR="006D6F3E" w:rsidRDefault="006D6F3E" w:rsidP="00B3000D">
      <w:pPr>
        <w:spacing w:after="0" w:line="240" w:lineRule="auto"/>
      </w:pPr>
      <w:r>
        <w:separator/>
      </w:r>
    </w:p>
  </w:footnote>
  <w:footnote w:type="continuationSeparator" w:id="0">
    <w:p w14:paraId="62EAD84D" w14:textId="77777777" w:rsidR="006D6F3E" w:rsidRDefault="006D6F3E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D2D"/>
    <w:multiLevelType w:val="hybridMultilevel"/>
    <w:tmpl w:val="06789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6F82"/>
    <w:multiLevelType w:val="hybridMultilevel"/>
    <w:tmpl w:val="4828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1754D"/>
    <w:multiLevelType w:val="hybridMultilevel"/>
    <w:tmpl w:val="92C2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50766">
    <w:abstractNumId w:val="1"/>
  </w:num>
  <w:num w:numId="2" w16cid:durableId="1983268154">
    <w:abstractNumId w:val="3"/>
  </w:num>
  <w:num w:numId="3" w16cid:durableId="1961299403">
    <w:abstractNumId w:val="2"/>
  </w:num>
  <w:num w:numId="4" w16cid:durableId="77235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3409B"/>
    <w:rsid w:val="00035F1C"/>
    <w:rsid w:val="00037C76"/>
    <w:rsid w:val="000C2C17"/>
    <w:rsid w:val="000E11CC"/>
    <w:rsid w:val="000E7364"/>
    <w:rsid w:val="00106E14"/>
    <w:rsid w:val="00117C11"/>
    <w:rsid w:val="00137A6E"/>
    <w:rsid w:val="00147D68"/>
    <w:rsid w:val="00182FA4"/>
    <w:rsid w:val="00192241"/>
    <w:rsid w:val="001C0938"/>
    <w:rsid w:val="001D4325"/>
    <w:rsid w:val="0020279D"/>
    <w:rsid w:val="00203554"/>
    <w:rsid w:val="00207810"/>
    <w:rsid w:val="00216700"/>
    <w:rsid w:val="00234FBB"/>
    <w:rsid w:val="00236752"/>
    <w:rsid w:val="00267FF6"/>
    <w:rsid w:val="00276072"/>
    <w:rsid w:val="00276B75"/>
    <w:rsid w:val="00277606"/>
    <w:rsid w:val="002C1178"/>
    <w:rsid w:val="002D4C58"/>
    <w:rsid w:val="002D4D5A"/>
    <w:rsid w:val="002E5361"/>
    <w:rsid w:val="002E601C"/>
    <w:rsid w:val="002E628E"/>
    <w:rsid w:val="00317BCB"/>
    <w:rsid w:val="003209EB"/>
    <w:rsid w:val="00331038"/>
    <w:rsid w:val="0034064F"/>
    <w:rsid w:val="0034189B"/>
    <w:rsid w:val="003A446D"/>
    <w:rsid w:val="003B309C"/>
    <w:rsid w:val="003B7CD0"/>
    <w:rsid w:val="003C1DD4"/>
    <w:rsid w:val="003D69CF"/>
    <w:rsid w:val="003E74F8"/>
    <w:rsid w:val="003F0022"/>
    <w:rsid w:val="00404428"/>
    <w:rsid w:val="00427EC9"/>
    <w:rsid w:val="004C31AB"/>
    <w:rsid w:val="00532B83"/>
    <w:rsid w:val="0054193D"/>
    <w:rsid w:val="0058388C"/>
    <w:rsid w:val="0059BE06"/>
    <w:rsid w:val="005C1FA1"/>
    <w:rsid w:val="005D68AC"/>
    <w:rsid w:val="005F52F7"/>
    <w:rsid w:val="006140F0"/>
    <w:rsid w:val="00667F5A"/>
    <w:rsid w:val="006965B1"/>
    <w:rsid w:val="006D6F3E"/>
    <w:rsid w:val="006D7CF1"/>
    <w:rsid w:val="006D7CFF"/>
    <w:rsid w:val="006E5B1C"/>
    <w:rsid w:val="006F2937"/>
    <w:rsid w:val="00707249"/>
    <w:rsid w:val="007439AD"/>
    <w:rsid w:val="00791F70"/>
    <w:rsid w:val="00796646"/>
    <w:rsid w:val="007B198C"/>
    <w:rsid w:val="007C09D4"/>
    <w:rsid w:val="007D36FA"/>
    <w:rsid w:val="007F16BA"/>
    <w:rsid w:val="007F1F7E"/>
    <w:rsid w:val="00812C9F"/>
    <w:rsid w:val="00820DAE"/>
    <w:rsid w:val="00826204"/>
    <w:rsid w:val="00877A6B"/>
    <w:rsid w:val="008A5BE7"/>
    <w:rsid w:val="008F74F7"/>
    <w:rsid w:val="00920587"/>
    <w:rsid w:val="00953A09"/>
    <w:rsid w:val="00972623"/>
    <w:rsid w:val="009927E3"/>
    <w:rsid w:val="009A4B1A"/>
    <w:rsid w:val="009C5D6B"/>
    <w:rsid w:val="009F0631"/>
    <w:rsid w:val="009F4FE2"/>
    <w:rsid w:val="00A24D4C"/>
    <w:rsid w:val="00A3080C"/>
    <w:rsid w:val="00A63535"/>
    <w:rsid w:val="00A74539"/>
    <w:rsid w:val="00A87B25"/>
    <w:rsid w:val="00A9647E"/>
    <w:rsid w:val="00AB3207"/>
    <w:rsid w:val="00AC4732"/>
    <w:rsid w:val="00AF57BD"/>
    <w:rsid w:val="00AF7D51"/>
    <w:rsid w:val="00B153AF"/>
    <w:rsid w:val="00B23771"/>
    <w:rsid w:val="00B2480F"/>
    <w:rsid w:val="00B3000D"/>
    <w:rsid w:val="00B33E8D"/>
    <w:rsid w:val="00B51FED"/>
    <w:rsid w:val="00B5396B"/>
    <w:rsid w:val="00B57EC4"/>
    <w:rsid w:val="00B67068"/>
    <w:rsid w:val="00B90970"/>
    <w:rsid w:val="00BB394A"/>
    <w:rsid w:val="00BC3549"/>
    <w:rsid w:val="00BF27B5"/>
    <w:rsid w:val="00BF4E13"/>
    <w:rsid w:val="00C06D94"/>
    <w:rsid w:val="00C07A20"/>
    <w:rsid w:val="00C36EA6"/>
    <w:rsid w:val="00C37E30"/>
    <w:rsid w:val="00C40428"/>
    <w:rsid w:val="00C734E6"/>
    <w:rsid w:val="00C855DC"/>
    <w:rsid w:val="00CA444D"/>
    <w:rsid w:val="00CC67DF"/>
    <w:rsid w:val="00CE6113"/>
    <w:rsid w:val="00D45074"/>
    <w:rsid w:val="00D61C66"/>
    <w:rsid w:val="00DD2B7C"/>
    <w:rsid w:val="00DE2464"/>
    <w:rsid w:val="00DE42AB"/>
    <w:rsid w:val="00DF6FE0"/>
    <w:rsid w:val="00E0153D"/>
    <w:rsid w:val="00E06B47"/>
    <w:rsid w:val="00E155DB"/>
    <w:rsid w:val="00E2464E"/>
    <w:rsid w:val="00E30571"/>
    <w:rsid w:val="00E4429E"/>
    <w:rsid w:val="00E7605C"/>
    <w:rsid w:val="00E80DA9"/>
    <w:rsid w:val="00EA6ED3"/>
    <w:rsid w:val="00F1771D"/>
    <w:rsid w:val="00F3223A"/>
    <w:rsid w:val="00F62A37"/>
    <w:rsid w:val="00F639CB"/>
    <w:rsid w:val="00F72BE6"/>
    <w:rsid w:val="00F76961"/>
    <w:rsid w:val="00F97F3F"/>
    <w:rsid w:val="00FC05ED"/>
    <w:rsid w:val="00FD026D"/>
    <w:rsid w:val="00FD6E31"/>
    <w:rsid w:val="0AE170AB"/>
    <w:rsid w:val="1EF945FC"/>
    <w:rsid w:val="21B8D84E"/>
    <w:rsid w:val="238E1A1D"/>
    <w:rsid w:val="23B38EC2"/>
    <w:rsid w:val="2886FFE5"/>
    <w:rsid w:val="2BAE068D"/>
    <w:rsid w:val="2C6E9B9B"/>
    <w:rsid w:val="363B4176"/>
    <w:rsid w:val="3D4763F3"/>
    <w:rsid w:val="4155B85C"/>
    <w:rsid w:val="4F335ABB"/>
    <w:rsid w:val="54AF9B04"/>
    <w:rsid w:val="567A0633"/>
    <w:rsid w:val="6A60A826"/>
    <w:rsid w:val="6DD45281"/>
    <w:rsid w:val="74969E9D"/>
    <w:rsid w:val="78895710"/>
    <w:rsid w:val="796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D6F3-FB94-400C-9213-4B022F6DC81B}"/>
      </w:docPartPr>
      <w:docPartBody>
        <w:p w:rsidR="004953C5" w:rsidRDefault="004953C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C5"/>
    <w:rsid w:val="004953C5"/>
    <w:rsid w:val="00496525"/>
    <w:rsid w:val="007F4998"/>
    <w:rsid w:val="00C1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99C4-95EF-48FC-9FD7-E76E1EA4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Mark Powley</cp:lastModifiedBy>
  <cp:revision>4</cp:revision>
  <dcterms:created xsi:type="dcterms:W3CDTF">2023-05-09T17:40:00Z</dcterms:created>
  <dcterms:modified xsi:type="dcterms:W3CDTF">2023-05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818868-c01c-44c9-ad71-c3bcd7450a7b_Enabled">
    <vt:lpwstr>true</vt:lpwstr>
  </property>
  <property fmtid="{D5CDD505-2E9C-101B-9397-08002B2CF9AE}" pid="3" name="MSIP_Label_df818868-c01c-44c9-ad71-c3bcd7450a7b_SetDate">
    <vt:lpwstr>2023-05-11T07:26:08Z</vt:lpwstr>
  </property>
  <property fmtid="{D5CDD505-2E9C-101B-9397-08002B2CF9AE}" pid="4" name="MSIP_Label_df818868-c01c-44c9-ad71-c3bcd7450a7b_Method">
    <vt:lpwstr>Standard</vt:lpwstr>
  </property>
  <property fmtid="{D5CDD505-2E9C-101B-9397-08002B2CF9AE}" pid="5" name="MSIP_Label_df818868-c01c-44c9-ad71-c3bcd7450a7b_Name">
    <vt:lpwstr>Confidential Anyone</vt:lpwstr>
  </property>
  <property fmtid="{D5CDD505-2E9C-101B-9397-08002B2CF9AE}" pid="6" name="MSIP_Label_df818868-c01c-44c9-ad71-c3bcd7450a7b_SiteId">
    <vt:lpwstr>ab764745-f919-47d0-8e21-f242e4ad7ebf</vt:lpwstr>
  </property>
  <property fmtid="{D5CDD505-2E9C-101B-9397-08002B2CF9AE}" pid="7" name="MSIP_Label_df818868-c01c-44c9-ad71-c3bcd7450a7b_ActionId">
    <vt:lpwstr>32e7962f-a859-4540-a733-96d0ccc56119</vt:lpwstr>
  </property>
  <property fmtid="{D5CDD505-2E9C-101B-9397-08002B2CF9AE}" pid="8" name="MSIP_Label_df818868-c01c-44c9-ad71-c3bcd7450a7b_ContentBits">
    <vt:lpwstr>0</vt:lpwstr>
  </property>
</Properties>
</file>